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1D98B412">
                <wp:extent cx="579120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766A001F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54E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FEVEREI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C3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C51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56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A13E70D" w14:textId="766A001F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54E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FEVEREI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C3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C51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53ED0E" w14:textId="77777777" w:rsidR="00554ED7" w:rsidRPr="00472A12" w:rsidRDefault="00554ED7" w:rsidP="00554ED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 w:rsidRPr="008A09BD">
        <w:rPr>
          <w:rFonts w:ascii="Arial Rounded MT Bold" w:hAnsi="Arial Rounded MT Bold" w:cs="Arial"/>
          <w:color w:val="0070C0"/>
          <w:sz w:val="52"/>
          <w:szCs w:val="52"/>
        </w:rPr>
        <w:t>“</w:t>
      </w: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Mais um dia amanheceu cheio de luz e alegria. Boa quinta-feira para você!</w:t>
      </w:r>
    </w:p>
    <w:p w14:paraId="2CDCF15D" w14:textId="77777777" w:rsidR="00EC4283" w:rsidRDefault="00EC4283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5B929BE" w14:textId="1B05B7AC" w:rsidR="006C5827" w:rsidRDefault="006B67A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PROJET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248D1B11" w14:textId="39D14816" w:rsidR="00B6063F" w:rsidRDefault="00B6063F" w:rsidP="00B6063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Prepare seu material: livro “Volta ao mundo em oitenta dias”, de Júlio Verne.</w:t>
      </w:r>
    </w:p>
    <w:p w14:paraId="5454135F" w14:textId="77777777" w:rsidR="00B6063F" w:rsidRDefault="00B6063F" w:rsidP="00B6063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pie a pergunta e a responda em seu caderno:</w:t>
      </w:r>
    </w:p>
    <w:p w14:paraId="38780631" w14:textId="77777777" w:rsidR="00B6063F" w:rsidRDefault="00B6063F" w:rsidP="00B6063F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>Como Phileas Fogg decidiu dar a volta ao mundo em oitenta dias?</w:t>
      </w:r>
    </w:p>
    <w:p w14:paraId="6F92681B" w14:textId="77777777" w:rsidR="00B6063F" w:rsidRDefault="00B6063F" w:rsidP="00B6063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</w:t>
      </w:r>
      <w:r>
        <w:rPr>
          <w:color w:val="000000"/>
        </w:rPr>
        <w:t>: Entre no link disponibilizado abaixo.</w:t>
      </w:r>
    </w:p>
    <w:p w14:paraId="5EB0B9A2" w14:textId="77777777" w:rsidR="00B6063F" w:rsidRDefault="00B6063F" w:rsidP="00B6063F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color w:val="0563C1"/>
          </w:rPr>
          <w:t>https://meet.google.com/ded-uzzk-mdf</w:t>
        </w:r>
      </w:hyperlink>
      <w:r>
        <w:rPr>
          <w:color w:val="000000"/>
        </w:rPr>
        <w:t> </w:t>
      </w:r>
    </w:p>
    <w:p w14:paraId="3CCE765C" w14:textId="77777777" w:rsidR="00B6063F" w:rsidRDefault="00B6063F" w:rsidP="00B6063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discutirá sobre o enredo e a importância da obra.</w:t>
      </w:r>
    </w:p>
    <w:p w14:paraId="3FB156B5" w14:textId="579F8096" w:rsidR="00373C21" w:rsidRDefault="00B6063F" w:rsidP="00B6063F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Para casa: </w:t>
      </w:r>
      <w:r>
        <w:rPr>
          <w:b/>
          <w:bCs/>
          <w:color w:val="000000"/>
          <w:u w:val="single"/>
        </w:rPr>
        <w:t>Concluir</w:t>
      </w:r>
      <w:r>
        <w:rPr>
          <w:color w:val="000000"/>
        </w:rPr>
        <w:t xml:space="preserve"> a leitura do livro “Volta ao mundo em oitenta dias”, de Júlio Verne.</w:t>
      </w:r>
    </w:p>
    <w:p w14:paraId="14960E1D" w14:textId="77777777" w:rsidR="00DA7865" w:rsidRPr="006C5827" w:rsidRDefault="00DA786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F2A682" w14:textId="77777777" w:rsidR="0033544F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45AD8D55" w14:textId="77777777" w:rsidR="00E6129C" w:rsidRPr="00E6129C" w:rsidRDefault="00E6129C" w:rsidP="00E6129C">
      <w:pPr>
        <w:pStyle w:val="NormalWeb"/>
        <w:spacing w:before="0" w:beforeAutospacing="0" w:after="160" w:afterAutospacing="0"/>
      </w:pPr>
      <w:r w:rsidRPr="00E6129C">
        <w:rPr>
          <w:b/>
          <w:color w:val="000000"/>
        </w:rPr>
        <w:t>1° passo:</w:t>
      </w:r>
      <w:r w:rsidRPr="00E6129C">
        <w:rPr>
          <w:color w:val="000000"/>
        </w:rPr>
        <w:t xml:space="preserve"> Abra o livro na página 28 para resolver a questão 06 </w:t>
      </w:r>
    </w:p>
    <w:p w14:paraId="2E13E05A" w14:textId="77777777" w:rsidR="00E6129C" w:rsidRPr="00E6129C" w:rsidRDefault="00E6129C" w:rsidP="00E6129C">
      <w:pPr>
        <w:pStyle w:val="NormalWeb"/>
        <w:spacing w:before="0" w:beforeAutospacing="0" w:after="160" w:afterAutospacing="0"/>
      </w:pPr>
      <w:r w:rsidRPr="00E6129C">
        <w:rPr>
          <w:b/>
          <w:color w:val="000000"/>
        </w:rPr>
        <w:t>2° Passo</w:t>
      </w:r>
      <w:r w:rsidRPr="00E6129C">
        <w:rPr>
          <w:color w:val="000000"/>
        </w:rPr>
        <w:t>: Enquanto realiza o 1° passo, acesse o link disponibilizado a seguir para ter acesso a sala de aula no Google Meet.  </w:t>
      </w:r>
    </w:p>
    <w:p w14:paraId="4B92BACE" w14:textId="77777777" w:rsidR="00E6129C" w:rsidRPr="00E6129C" w:rsidRDefault="00E6129C" w:rsidP="00E6129C">
      <w:pPr>
        <w:pStyle w:val="NormalWeb"/>
        <w:spacing w:before="0" w:beforeAutospacing="0" w:after="160" w:afterAutospacing="0"/>
      </w:pPr>
      <w:hyperlink r:id="rId10" w:history="1">
        <w:r w:rsidRPr="00E6129C">
          <w:rPr>
            <w:rStyle w:val="Hyperlink"/>
            <w:rFonts w:eastAsiaTheme="majorEastAsia"/>
            <w:color w:val="0563C1"/>
          </w:rPr>
          <w:t>https://meet.google.com/snj-skrw-nbo</w:t>
        </w:r>
      </w:hyperlink>
      <w:r w:rsidRPr="00E6129C">
        <w:rPr>
          <w:color w:val="000000"/>
        </w:rPr>
        <w:t> </w:t>
      </w:r>
    </w:p>
    <w:p w14:paraId="57155012" w14:textId="77777777" w:rsidR="00E6129C" w:rsidRPr="00E6129C" w:rsidRDefault="00E6129C" w:rsidP="00E6129C">
      <w:pPr>
        <w:rPr>
          <w:rFonts w:ascii="Times New Roman" w:hAnsi="Times New Roman" w:cs="Times New Roman"/>
          <w:sz w:val="24"/>
          <w:szCs w:val="24"/>
        </w:rPr>
      </w:pPr>
    </w:p>
    <w:p w14:paraId="67AD9735" w14:textId="77777777" w:rsidR="00E6129C" w:rsidRPr="00E6129C" w:rsidRDefault="00E6129C" w:rsidP="00E6129C">
      <w:pPr>
        <w:pStyle w:val="NormalWeb"/>
        <w:spacing w:before="0" w:beforeAutospacing="0" w:after="160" w:afterAutospacing="0"/>
      </w:pPr>
      <w:r w:rsidRPr="00E6129C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098EAFD6" w14:textId="77777777" w:rsidR="00E6129C" w:rsidRPr="00E6129C" w:rsidRDefault="00E6129C" w:rsidP="00E6129C">
      <w:pPr>
        <w:pStyle w:val="NormalWeb"/>
        <w:spacing w:before="0" w:beforeAutospacing="0" w:after="160" w:afterAutospacing="0"/>
      </w:pPr>
      <w:r w:rsidRPr="00E6129C">
        <w:rPr>
          <w:color w:val="000000"/>
        </w:rPr>
        <w:t>Resolva a questões da Página 28</w:t>
      </w:r>
    </w:p>
    <w:p w14:paraId="41FC6794" w14:textId="77777777" w:rsidR="00E6129C" w:rsidRPr="00E6129C" w:rsidRDefault="00E6129C" w:rsidP="00E6129C">
      <w:pPr>
        <w:pStyle w:val="NormalWeb"/>
        <w:spacing w:before="0" w:beforeAutospacing="0" w:after="160" w:afterAutospacing="0"/>
        <w:rPr>
          <w:color w:val="000000"/>
        </w:rPr>
      </w:pPr>
      <w:r w:rsidRPr="00E6129C">
        <w:rPr>
          <w:color w:val="000000"/>
        </w:rPr>
        <w:t xml:space="preserve">Faça a correção das questões conferindo o gabarito a seguir: </w:t>
      </w:r>
    </w:p>
    <w:p w14:paraId="1D9E43F8" w14:textId="653C0C80" w:rsidR="00E6129C" w:rsidRDefault="00E6129C" w:rsidP="00E6129C">
      <w:pPr>
        <w:pStyle w:val="NormalWeb"/>
        <w:spacing w:before="0" w:beforeAutospacing="0" w:after="160" w:afterAutospacing="0"/>
      </w:pPr>
      <w:r>
        <w:rPr>
          <w:rFonts w:ascii="Cambria" w:hAnsi="Cambria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A5FE6A7" wp14:editId="25666BA3">
            <wp:extent cx="3267075" cy="762000"/>
            <wp:effectExtent l="0" t="0" r="9525" b="0"/>
            <wp:docPr id="4" name="Imagem 4" descr="https://lh4.googleusercontent.com/LeFrMGltcENGpEkabtmyUjlSKzk7osBJrGYa2uLQ8GXUUSR4gOzYZM2UEar0c3n9yzyWuCrJ9OuDz-Txtij0J2nieGg_NamkYqMS1MsKUqGd3RF9JQwFLT0OKs0wdXG7YpAx_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LeFrMGltcENGpEkabtmyUjlSKzk7osBJrGYa2uLQ8GXUUSR4gOzYZM2UEar0c3n9yzyWuCrJ9OuDz-Txtij0J2nieGg_NamkYqMS1MsKUqGd3RF9JQwFLT0OKs0wdXG7YpAx_H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2AE6" w14:textId="3B7F4C48" w:rsidR="00E6129C" w:rsidRDefault="00E6129C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Cambria" w:hAnsi="Cambria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526A2B63" wp14:editId="532E8A5F">
            <wp:extent cx="3219450" cy="4638675"/>
            <wp:effectExtent l="0" t="0" r="0" b="9525"/>
            <wp:docPr id="3" name="Imagem 3" descr="https://lh3.googleusercontent.com/7xQokn-_ykTMbysrXBZl-GJx7e_UlSsspwME04DrUwbroHVB7wAzTvXEaMX6QNmZl_F4jMX96BcZ1VCpDjf6YgGFpXYcUDcaGwY5AsBzXSs9gmHmbhfbIpYLAsBF6uyPqSVBk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7xQokn-_ykTMbysrXBZl-GJx7e_UlSsspwME04DrUwbroHVB7wAzTvXEaMX6QNmZl_F4jMX96BcZ1VCpDjf6YgGFpXYcUDcaGwY5AsBzXSs9gmHmbhfbIpYLAsBF6uyPqSVBkU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6AB0277" w14:textId="7927C59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180D4EE6" w14:textId="129A3AD8" w:rsidR="006B67A5" w:rsidRDefault="006B67A5" w:rsidP="0049498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7875BCAA" w14:textId="77777777" w:rsidR="00B6063F" w:rsidRDefault="00B6063F" w:rsidP="00B6063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Práticas de Produção Textual, p. 6.</w:t>
      </w:r>
    </w:p>
    <w:p w14:paraId="57D3C68F" w14:textId="77777777" w:rsidR="00B6063F" w:rsidRDefault="00B6063F" w:rsidP="00B6063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72753F14" w14:textId="77777777" w:rsidR="00B6063F" w:rsidRDefault="00B6063F" w:rsidP="00B6063F">
      <w:pPr>
        <w:pStyle w:val="NormalWeb"/>
        <w:spacing w:before="0" w:beforeAutospacing="0" w:after="160" w:afterAutospacing="0"/>
      </w:pPr>
      <w:hyperlink r:id="rId13" w:history="1">
        <w:r>
          <w:rPr>
            <w:rStyle w:val="Hyperlink"/>
            <w:rFonts w:eastAsiaTheme="majorEastAsia"/>
            <w:color w:val="0563C1"/>
          </w:rPr>
          <w:t>https://meet.google.com/app-wvac-uby</w:t>
        </w:r>
      </w:hyperlink>
      <w:r>
        <w:rPr>
          <w:color w:val="000000"/>
        </w:rPr>
        <w:t> </w:t>
      </w:r>
    </w:p>
    <w:p w14:paraId="1701C805" w14:textId="77777777" w:rsidR="00B6063F" w:rsidRDefault="00B6063F" w:rsidP="00B6063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o gênero fotorreportagem e versão final da proposta 2 (pág. 6).</w:t>
      </w:r>
    </w:p>
    <w:p w14:paraId="3A633511" w14:textId="77777777" w:rsidR="00B6063F" w:rsidRDefault="00B6063F" w:rsidP="00B6063F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inalização da proposta 2 – manchete e notícia de jornal.</w:t>
      </w:r>
    </w:p>
    <w:p w14:paraId="0AF7B16F" w14:textId="77777777" w:rsidR="00B6063F" w:rsidRDefault="00B6063F" w:rsidP="00B6063F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B6063F">
        <w:rPr>
          <w:b/>
          <w:color w:val="000000"/>
        </w:rPr>
        <w:t>Para casa</w:t>
      </w:r>
      <w:r>
        <w:rPr>
          <w:color w:val="000000"/>
        </w:rPr>
        <w:t>: produzir Rascunho e A limpo da pág. 8 – fotorreportagem.</w:t>
      </w:r>
    </w:p>
    <w:p w14:paraId="2CC73914" w14:textId="77777777" w:rsidR="00B6063F" w:rsidRDefault="00B6063F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1E579DF" w14:textId="77777777" w:rsidR="00B6063F" w:rsidRDefault="00B6063F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3AAF76C" w14:textId="77777777" w:rsidR="00E6129C" w:rsidRDefault="00E6129C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0E2B517" w14:textId="77777777" w:rsidR="00E6129C" w:rsidRPr="002F4959" w:rsidRDefault="00E6129C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35CA402" w14:textId="7A367E73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6E62DB0A" w14:textId="2C6E2CBA" w:rsidR="00E6129C" w:rsidRPr="00E6129C" w:rsidRDefault="00E6129C" w:rsidP="00E6129C">
      <w:pPr>
        <w:pStyle w:val="NormalWeb"/>
        <w:spacing w:before="0" w:beforeAutospacing="0" w:after="160" w:afterAutospacing="0"/>
      </w:pPr>
      <w:r w:rsidRPr="00E6129C">
        <w:rPr>
          <w:b/>
          <w:bCs/>
          <w:color w:val="000000"/>
        </w:rPr>
        <w:t>1º passo</w:t>
      </w:r>
      <w:r w:rsidRPr="00E6129C">
        <w:rPr>
          <w:b/>
          <w:bCs/>
          <w:color w:val="000000"/>
        </w:rPr>
        <w:t>:</w:t>
      </w:r>
      <w:r w:rsidRPr="00E6129C">
        <w:rPr>
          <w:color w:val="000000"/>
        </w:rPr>
        <w:t xml:space="preserve"> Organize seu material para acompanhar a aula: livro SAS 1, página 22.</w:t>
      </w:r>
    </w:p>
    <w:p w14:paraId="617A1294" w14:textId="1109D271" w:rsidR="00E6129C" w:rsidRPr="00E6129C" w:rsidRDefault="00E6129C" w:rsidP="00E6129C">
      <w:pPr>
        <w:pStyle w:val="NormalWeb"/>
        <w:spacing w:before="0" w:beforeAutospacing="0" w:after="0" w:afterAutospacing="0"/>
        <w:jc w:val="both"/>
      </w:pPr>
      <w:r w:rsidRPr="00E6129C">
        <w:rPr>
          <w:b/>
          <w:bCs/>
          <w:color w:val="000000"/>
        </w:rPr>
        <w:t>2º passo</w:t>
      </w:r>
      <w:r w:rsidRPr="00E6129C">
        <w:rPr>
          <w:b/>
          <w:bCs/>
          <w:color w:val="000000"/>
        </w:rPr>
        <w:t>:</w:t>
      </w:r>
      <w:r w:rsidRPr="00E6129C">
        <w:rPr>
          <w:color w:val="000000"/>
        </w:rPr>
        <w:t xml:space="preserve"> Assista à aula pelo Google Meet.</w:t>
      </w:r>
    </w:p>
    <w:p w14:paraId="2327B306" w14:textId="77777777" w:rsidR="00E6129C" w:rsidRPr="00E6129C" w:rsidRDefault="00E6129C" w:rsidP="00E6129C">
      <w:pPr>
        <w:pStyle w:val="NormalWeb"/>
        <w:spacing w:before="0" w:beforeAutospacing="0" w:after="0" w:afterAutospacing="0"/>
        <w:jc w:val="both"/>
      </w:pPr>
      <w:r w:rsidRPr="00E6129C">
        <w:rPr>
          <w:color w:val="000000"/>
        </w:rPr>
        <w:t>Caso não consiga acessar, comunique-se com a Coordenação e assista a videoaula a seguir.</w:t>
      </w:r>
    </w:p>
    <w:p w14:paraId="450BBF4D" w14:textId="77777777" w:rsidR="00E6129C" w:rsidRPr="00E6129C" w:rsidRDefault="00E6129C" w:rsidP="00E6129C">
      <w:pPr>
        <w:pStyle w:val="NormalWeb"/>
        <w:spacing w:before="0" w:beforeAutospacing="0" w:after="200" w:afterAutospacing="0"/>
      </w:pPr>
      <w:r w:rsidRPr="00E6129C">
        <w:rPr>
          <w:b/>
          <w:bCs/>
          <w:color w:val="000000"/>
        </w:rPr>
        <w:t>Link:</w:t>
      </w:r>
      <w:r w:rsidRPr="00E6129C">
        <w:rPr>
          <w:color w:val="000000"/>
        </w:rPr>
        <w:t xml:space="preserve"> </w:t>
      </w:r>
      <w:hyperlink r:id="rId14" w:history="1">
        <w:r w:rsidRPr="00E6129C">
          <w:rPr>
            <w:rStyle w:val="Hyperlink"/>
            <w:rFonts w:eastAsiaTheme="majorEastAsia"/>
            <w:b/>
            <w:bCs/>
          </w:rPr>
          <w:t>https://meet.google.com/sjt-iyan-twv</w:t>
        </w:r>
      </w:hyperlink>
    </w:p>
    <w:p w14:paraId="6EB6C9CE" w14:textId="77777777" w:rsidR="00E6129C" w:rsidRPr="00E6129C" w:rsidRDefault="00E6129C" w:rsidP="00E6129C">
      <w:pPr>
        <w:pStyle w:val="NormalWeb"/>
        <w:spacing w:before="0" w:beforeAutospacing="0" w:after="0" w:afterAutospacing="0"/>
        <w:jc w:val="both"/>
      </w:pPr>
      <w:r w:rsidRPr="00E6129C">
        <w:rPr>
          <w:color w:val="000000"/>
        </w:rPr>
        <w:t>Obs:</w:t>
      </w:r>
      <w:r w:rsidRPr="00E6129C">
        <w:rPr>
          <w:b/>
          <w:bCs/>
          <w:color w:val="000000"/>
        </w:rPr>
        <w:t xml:space="preserve"> </w:t>
      </w:r>
      <w:r w:rsidRPr="00E6129C">
        <w:rPr>
          <w:color w:val="000000"/>
        </w:rPr>
        <w:t>o aluno que não conseguir acessar a videoconferência na plataforma Google Meet, deve fazer o seguinte:</w:t>
      </w:r>
    </w:p>
    <w:p w14:paraId="7568E60F" w14:textId="77777777" w:rsidR="00E6129C" w:rsidRPr="00E6129C" w:rsidRDefault="00E6129C" w:rsidP="00E6129C">
      <w:pPr>
        <w:pStyle w:val="NormalWeb"/>
        <w:spacing w:before="0" w:beforeAutospacing="0" w:after="200" w:afterAutospacing="0"/>
      </w:pPr>
      <w:r w:rsidRPr="00E6129C">
        <w:rPr>
          <w:color w:val="000000"/>
        </w:rPr>
        <w:t>Acesse ao vídeo presente no link</w:t>
      </w:r>
      <w:r w:rsidRPr="00E6129C">
        <w:rPr>
          <w:b/>
          <w:bCs/>
          <w:color w:val="000000"/>
        </w:rPr>
        <w:t xml:space="preserve">: </w:t>
      </w:r>
      <w:hyperlink r:id="rId15" w:history="1">
        <w:r w:rsidRPr="00E6129C">
          <w:rPr>
            <w:rStyle w:val="Hyperlink"/>
            <w:rFonts w:eastAsiaTheme="majorEastAsia"/>
            <w:b/>
            <w:bCs/>
          </w:rPr>
          <w:t>https://youtu.be/YCOzYyV3axY</w:t>
        </w:r>
      </w:hyperlink>
    </w:p>
    <w:p w14:paraId="544EC1F6" w14:textId="63E9B1D4" w:rsidR="00E6129C" w:rsidRPr="00E6129C" w:rsidRDefault="00E6129C" w:rsidP="00E6129C">
      <w:pPr>
        <w:pStyle w:val="NormalWeb"/>
        <w:spacing w:before="0" w:beforeAutospacing="0" w:after="0" w:afterAutospacing="0"/>
        <w:jc w:val="both"/>
      </w:pPr>
      <w:r w:rsidRPr="00E6129C">
        <w:rPr>
          <w:b/>
          <w:bCs/>
          <w:color w:val="000000"/>
        </w:rPr>
        <w:t>3º passo</w:t>
      </w:r>
      <w:r w:rsidRPr="00E6129C">
        <w:rPr>
          <w:color w:val="000000"/>
        </w:rPr>
        <w:t>: Aplicação e correção de exercícios: Livro SAS página 26 (questão 1) e (questão 2).</w:t>
      </w:r>
    </w:p>
    <w:p w14:paraId="6C73E596" w14:textId="77777777" w:rsidR="00E6129C" w:rsidRPr="00E6129C" w:rsidRDefault="00E6129C" w:rsidP="00E6129C">
      <w:pPr>
        <w:rPr>
          <w:rFonts w:ascii="Times New Roman" w:hAnsi="Times New Roman" w:cs="Times New Roman"/>
          <w:sz w:val="24"/>
          <w:szCs w:val="24"/>
        </w:rPr>
      </w:pPr>
    </w:p>
    <w:p w14:paraId="353BA8EC" w14:textId="77777777" w:rsidR="00E6129C" w:rsidRPr="00E6129C" w:rsidRDefault="00E6129C" w:rsidP="00E6129C">
      <w:pPr>
        <w:pStyle w:val="NormalWeb"/>
        <w:spacing w:before="0" w:beforeAutospacing="0" w:after="0" w:afterAutospacing="0"/>
        <w:jc w:val="both"/>
      </w:pPr>
      <w:r w:rsidRPr="00E6129C">
        <w:rPr>
          <w:color w:val="000000"/>
        </w:rPr>
        <w:t>Obs: os alunos que não conseguiram acessar a aula no Google Meet, conferir suas respostas para essas questões no gabarito da plataforma SAS.</w:t>
      </w:r>
    </w:p>
    <w:p w14:paraId="4CCC4245" w14:textId="77777777" w:rsidR="00E6129C" w:rsidRPr="00E6129C" w:rsidRDefault="00E6129C" w:rsidP="00E6129C">
      <w:pPr>
        <w:rPr>
          <w:rFonts w:ascii="Times New Roman" w:hAnsi="Times New Roman" w:cs="Times New Roman"/>
          <w:sz w:val="24"/>
          <w:szCs w:val="24"/>
        </w:rPr>
      </w:pPr>
    </w:p>
    <w:p w14:paraId="5317376B" w14:textId="615B511E" w:rsidR="00E6129C" w:rsidRPr="00E6129C" w:rsidRDefault="00E6129C" w:rsidP="00E6129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6129C">
        <w:rPr>
          <w:b/>
          <w:bCs/>
          <w:color w:val="000000"/>
        </w:rPr>
        <w:t>4º passo</w:t>
      </w:r>
      <w:r w:rsidRPr="00E6129C">
        <w:rPr>
          <w:color w:val="000000"/>
        </w:rPr>
        <w:t>:</w:t>
      </w:r>
      <w:r w:rsidRPr="00E6129C">
        <w:rPr>
          <w:b/>
          <w:bCs/>
          <w:color w:val="000000"/>
        </w:rPr>
        <w:t xml:space="preserve"> </w:t>
      </w:r>
      <w:r w:rsidRPr="00E6129C">
        <w:rPr>
          <w:color w:val="000000"/>
        </w:rPr>
        <w:t>Envie foto da atividade realizada para COORDENAÇÃO . Escreva a matéria, seu nome e seu número em cada página.</w:t>
      </w:r>
    </w:p>
    <w:p w14:paraId="7D761D18" w14:textId="77777777" w:rsidR="00E6129C" w:rsidRPr="00E6129C" w:rsidRDefault="00E6129C" w:rsidP="00E6129C">
      <w:pPr>
        <w:pStyle w:val="NormalWeb"/>
        <w:spacing w:before="0" w:beforeAutospacing="0" w:after="0" w:afterAutospacing="0"/>
        <w:jc w:val="both"/>
      </w:pPr>
    </w:p>
    <w:p w14:paraId="4C0AF568" w14:textId="1EA36569" w:rsidR="006B67A5" w:rsidRPr="00E6129C" w:rsidRDefault="00E6129C" w:rsidP="00E6129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6129C">
        <w:rPr>
          <w:rFonts w:ascii="Times New Roman" w:hAnsi="Times New Roman" w:cs="Times New Roman"/>
          <w:b/>
          <w:sz w:val="24"/>
          <w:szCs w:val="24"/>
        </w:rPr>
        <w:t>5º passo</w:t>
      </w:r>
      <w:r w:rsidRPr="00E61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E6129C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AS página 26 (questão 3) e livro SUP página 78 (questão 3 ).</w:t>
      </w: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5011B" w14:textId="77777777" w:rsidR="00C33B85" w:rsidRDefault="00C33B85" w:rsidP="00815EA4">
      <w:pPr>
        <w:spacing w:after="0" w:line="240" w:lineRule="auto"/>
      </w:pPr>
      <w:r>
        <w:separator/>
      </w:r>
    </w:p>
  </w:endnote>
  <w:endnote w:type="continuationSeparator" w:id="0">
    <w:p w14:paraId="341FBA76" w14:textId="77777777" w:rsidR="00C33B85" w:rsidRDefault="00C33B85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554" w14:textId="77777777" w:rsidR="00C33B85" w:rsidRDefault="00C33B85" w:rsidP="00815EA4">
      <w:pPr>
        <w:spacing w:after="0" w:line="240" w:lineRule="auto"/>
      </w:pPr>
      <w:r>
        <w:separator/>
      </w:r>
    </w:p>
  </w:footnote>
  <w:footnote w:type="continuationSeparator" w:id="0">
    <w:p w14:paraId="3AD08949" w14:textId="77777777" w:rsidR="00C33B85" w:rsidRDefault="00C33B85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C33B85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C33B85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C33B85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561CB"/>
    <w:multiLevelType w:val="multilevel"/>
    <w:tmpl w:val="C7F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26864"/>
    <w:multiLevelType w:val="multilevel"/>
    <w:tmpl w:val="1B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66596E"/>
    <w:multiLevelType w:val="multilevel"/>
    <w:tmpl w:val="1FE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72F98"/>
    <w:multiLevelType w:val="multilevel"/>
    <w:tmpl w:val="0B4A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B479B"/>
    <w:multiLevelType w:val="multilevel"/>
    <w:tmpl w:val="9BDC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15426"/>
    <w:multiLevelType w:val="multilevel"/>
    <w:tmpl w:val="F18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9"/>
  </w:num>
  <w:num w:numId="8">
    <w:abstractNumId w:val="17"/>
  </w:num>
  <w:num w:numId="9">
    <w:abstractNumId w:val="18"/>
  </w:num>
  <w:num w:numId="10">
    <w:abstractNumId w:val="15"/>
  </w:num>
  <w:num w:numId="11">
    <w:abstractNumId w:val="0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20"/>
  </w:num>
  <w:num w:numId="17">
    <w:abstractNumId w:val="6"/>
  </w:num>
  <w:num w:numId="18">
    <w:abstractNumId w:val="4"/>
  </w:num>
  <w:num w:numId="19">
    <w:abstractNumId w:val="18"/>
  </w:num>
  <w:num w:numId="20">
    <w:abstractNumId w:val="1"/>
  </w:num>
  <w:num w:numId="21">
    <w:abstractNumId w:val="16"/>
  </w:num>
  <w:num w:numId="22">
    <w:abstractNumId w:val="5"/>
  </w:num>
  <w:num w:numId="23">
    <w:abstractNumId w:val="7"/>
  </w:num>
  <w:num w:numId="24">
    <w:abstractNumId w:val="9"/>
  </w:num>
  <w:num w:numId="25">
    <w:abstractNumId w:val="3"/>
  </w:num>
  <w:num w:numId="26">
    <w:abstractNumId w:val="10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C4C8A"/>
    <w:rsid w:val="000D5266"/>
    <w:rsid w:val="000E0317"/>
    <w:rsid w:val="001131E2"/>
    <w:rsid w:val="00125673"/>
    <w:rsid w:val="001B6261"/>
    <w:rsid w:val="001D1C8D"/>
    <w:rsid w:val="001E2240"/>
    <w:rsid w:val="00225E6C"/>
    <w:rsid w:val="0024254F"/>
    <w:rsid w:val="00255951"/>
    <w:rsid w:val="00277B59"/>
    <w:rsid w:val="00295ACD"/>
    <w:rsid w:val="002A3091"/>
    <w:rsid w:val="002B20A2"/>
    <w:rsid w:val="002C7292"/>
    <w:rsid w:val="002D2489"/>
    <w:rsid w:val="002F6215"/>
    <w:rsid w:val="0030239F"/>
    <w:rsid w:val="00303955"/>
    <w:rsid w:val="00314E33"/>
    <w:rsid w:val="003254F7"/>
    <w:rsid w:val="0033544F"/>
    <w:rsid w:val="00336529"/>
    <w:rsid w:val="003625CA"/>
    <w:rsid w:val="00373C21"/>
    <w:rsid w:val="00374895"/>
    <w:rsid w:val="003754A9"/>
    <w:rsid w:val="00380751"/>
    <w:rsid w:val="0038787E"/>
    <w:rsid w:val="003A5077"/>
    <w:rsid w:val="003C04D2"/>
    <w:rsid w:val="003E0E32"/>
    <w:rsid w:val="003E751B"/>
    <w:rsid w:val="003F73AD"/>
    <w:rsid w:val="004245B1"/>
    <w:rsid w:val="00445EAA"/>
    <w:rsid w:val="00456B16"/>
    <w:rsid w:val="00471EBE"/>
    <w:rsid w:val="00484F3C"/>
    <w:rsid w:val="004853FE"/>
    <w:rsid w:val="00487AD8"/>
    <w:rsid w:val="00494984"/>
    <w:rsid w:val="00494A92"/>
    <w:rsid w:val="004B22B5"/>
    <w:rsid w:val="004B43D6"/>
    <w:rsid w:val="004C5705"/>
    <w:rsid w:val="004C77A6"/>
    <w:rsid w:val="004E4949"/>
    <w:rsid w:val="00520463"/>
    <w:rsid w:val="005361BD"/>
    <w:rsid w:val="00554ED7"/>
    <w:rsid w:val="005A2D77"/>
    <w:rsid w:val="005A61C7"/>
    <w:rsid w:val="005D0519"/>
    <w:rsid w:val="005E623C"/>
    <w:rsid w:val="006079FE"/>
    <w:rsid w:val="00632F22"/>
    <w:rsid w:val="00656E61"/>
    <w:rsid w:val="00672B91"/>
    <w:rsid w:val="006742D4"/>
    <w:rsid w:val="006860B9"/>
    <w:rsid w:val="006B0EBA"/>
    <w:rsid w:val="006B1703"/>
    <w:rsid w:val="006B561A"/>
    <w:rsid w:val="006B67A5"/>
    <w:rsid w:val="006C5827"/>
    <w:rsid w:val="006D6E96"/>
    <w:rsid w:val="006E072C"/>
    <w:rsid w:val="007018C4"/>
    <w:rsid w:val="0070469A"/>
    <w:rsid w:val="00713891"/>
    <w:rsid w:val="007326A7"/>
    <w:rsid w:val="00734AFE"/>
    <w:rsid w:val="007448CE"/>
    <w:rsid w:val="00752BDD"/>
    <w:rsid w:val="007656F2"/>
    <w:rsid w:val="007657B2"/>
    <w:rsid w:val="00773595"/>
    <w:rsid w:val="00786CEE"/>
    <w:rsid w:val="00791F8F"/>
    <w:rsid w:val="007A1FD8"/>
    <w:rsid w:val="007B35B6"/>
    <w:rsid w:val="007C1E0D"/>
    <w:rsid w:val="007C4FC2"/>
    <w:rsid w:val="00815EA4"/>
    <w:rsid w:val="0082070C"/>
    <w:rsid w:val="00821706"/>
    <w:rsid w:val="00825ED2"/>
    <w:rsid w:val="008341B5"/>
    <w:rsid w:val="00845934"/>
    <w:rsid w:val="0087374A"/>
    <w:rsid w:val="00891267"/>
    <w:rsid w:val="00896F5B"/>
    <w:rsid w:val="008B1BB5"/>
    <w:rsid w:val="008B1DF0"/>
    <w:rsid w:val="009072E6"/>
    <w:rsid w:val="00910112"/>
    <w:rsid w:val="00917A42"/>
    <w:rsid w:val="009529FE"/>
    <w:rsid w:val="009A12DB"/>
    <w:rsid w:val="009A459C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52A9"/>
    <w:rsid w:val="00B6063F"/>
    <w:rsid w:val="00B8228A"/>
    <w:rsid w:val="00B8610D"/>
    <w:rsid w:val="00B93FEA"/>
    <w:rsid w:val="00B96684"/>
    <w:rsid w:val="00BE6BD1"/>
    <w:rsid w:val="00BF07E9"/>
    <w:rsid w:val="00BF666D"/>
    <w:rsid w:val="00C1194A"/>
    <w:rsid w:val="00C33B85"/>
    <w:rsid w:val="00C55513"/>
    <w:rsid w:val="00C8177F"/>
    <w:rsid w:val="00C85A81"/>
    <w:rsid w:val="00CA0FC8"/>
    <w:rsid w:val="00D17905"/>
    <w:rsid w:val="00D24A77"/>
    <w:rsid w:val="00D32D33"/>
    <w:rsid w:val="00D331E5"/>
    <w:rsid w:val="00D478DB"/>
    <w:rsid w:val="00D52862"/>
    <w:rsid w:val="00D76503"/>
    <w:rsid w:val="00D823AB"/>
    <w:rsid w:val="00DA6BCD"/>
    <w:rsid w:val="00DA7865"/>
    <w:rsid w:val="00DB2705"/>
    <w:rsid w:val="00DC51B6"/>
    <w:rsid w:val="00DD078D"/>
    <w:rsid w:val="00E007F9"/>
    <w:rsid w:val="00E20391"/>
    <w:rsid w:val="00E30D57"/>
    <w:rsid w:val="00E40765"/>
    <w:rsid w:val="00E6129C"/>
    <w:rsid w:val="00EC0A13"/>
    <w:rsid w:val="00EC18E2"/>
    <w:rsid w:val="00EC284A"/>
    <w:rsid w:val="00EC4283"/>
    <w:rsid w:val="00EC7F82"/>
    <w:rsid w:val="00EF7AF6"/>
    <w:rsid w:val="00F0168C"/>
    <w:rsid w:val="00F13D4F"/>
    <w:rsid w:val="00F31ED0"/>
    <w:rsid w:val="00F869D7"/>
    <w:rsid w:val="00FB769F"/>
    <w:rsid w:val="00FC38C2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  <w:style w:type="character" w:customStyle="1" w:styleId="phrase-title">
    <w:name w:val="phrase-title"/>
    <w:basedOn w:val="Fontepargpadro"/>
    <w:rsid w:val="002D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app-wvac-ub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youtu.be/YCOzYyV3ax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snj-skrw-nb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et.google.com/ded-uzzk-mdf" TargetMode="External"/><Relationship Id="rId14" Type="http://schemas.openxmlformats.org/officeDocument/2006/relationships/hyperlink" Target="https://meet.google.com/sjt-iyan-twv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0021-4DE4-4131-8946-CD01A900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4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2-03T23:44:00Z</dcterms:modified>
</cp:coreProperties>
</file>